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70" w:rsidRDefault="001A4CA8">
      <w:bookmarkStart w:id="0" w:name="_GoBack"/>
      <w:bookmarkEnd w:id="0"/>
      <w:r>
        <w:t>Imágenes ducha niña</w:t>
      </w:r>
    </w:p>
    <w:p w:rsidR="001A4CA8" w:rsidRDefault="001A4CA8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701A70" w:rsidTr="00701A70">
        <w:tc>
          <w:tcPr>
            <w:tcW w:w="2180" w:type="dxa"/>
          </w:tcPr>
          <w:p w:rsidR="00701A70" w:rsidRDefault="001A4CA8">
            <w:r w:rsidRPr="00C645EE">
              <w:rPr>
                <w:noProof/>
                <w:lang w:eastAsia="es-ES"/>
              </w:rPr>
              <w:drawing>
                <wp:inline distT="0" distB="0" distL="0" distR="0" wp14:anchorId="4DF6A653" wp14:editId="0A579898">
                  <wp:extent cx="1530484" cy="1198880"/>
                  <wp:effectExtent l="0" t="0" r="0" b="1270"/>
                  <wp:docPr id="122" name="Imagen 122" descr="Resultado de imagen de dibuj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31" cy="12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A70" w:rsidRDefault="00701A70"/>
        </w:tc>
        <w:tc>
          <w:tcPr>
            <w:tcW w:w="2180" w:type="dxa"/>
          </w:tcPr>
          <w:p w:rsidR="00701A70" w:rsidRDefault="001A4CA8">
            <w:r w:rsidRPr="00C645EE">
              <w:rPr>
                <w:noProof/>
                <w:lang w:eastAsia="es-ES"/>
              </w:rPr>
              <w:drawing>
                <wp:inline distT="0" distB="0" distL="0" distR="0" wp14:anchorId="4DF6A653" wp14:editId="0A579898">
                  <wp:extent cx="1530484" cy="1198880"/>
                  <wp:effectExtent l="0" t="0" r="0" b="1270"/>
                  <wp:docPr id="123" name="Imagen 123" descr="Resultado de imagen de dibuj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31" cy="12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701A70" w:rsidRDefault="001A4CA8">
            <w:r w:rsidRPr="00C645EE">
              <w:rPr>
                <w:noProof/>
                <w:lang w:eastAsia="es-ES"/>
              </w:rPr>
              <w:drawing>
                <wp:inline distT="0" distB="0" distL="0" distR="0" wp14:anchorId="4DF6A653" wp14:editId="0A579898">
                  <wp:extent cx="1530484" cy="1198880"/>
                  <wp:effectExtent l="0" t="0" r="0" b="1270"/>
                  <wp:docPr id="124" name="Imagen 124" descr="Resultado de imagen de dibuj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31" cy="12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701A70" w:rsidRDefault="001A4CA8">
            <w:r w:rsidRPr="00C645EE">
              <w:rPr>
                <w:noProof/>
                <w:lang w:eastAsia="es-ES"/>
              </w:rPr>
              <w:drawing>
                <wp:inline distT="0" distB="0" distL="0" distR="0" wp14:anchorId="4DF6A653" wp14:editId="0A579898">
                  <wp:extent cx="1530484" cy="1198880"/>
                  <wp:effectExtent l="0" t="0" r="0" b="1270"/>
                  <wp:docPr id="125" name="Imagen 125" descr="Resultado de imagen de dibuj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31" cy="12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A70" w:rsidTr="00701A70">
        <w:tc>
          <w:tcPr>
            <w:tcW w:w="2180" w:type="dxa"/>
          </w:tcPr>
          <w:p w:rsidR="00701A70" w:rsidRDefault="001A4CA8">
            <w:r w:rsidRPr="00C645EE">
              <w:rPr>
                <w:noProof/>
                <w:lang w:eastAsia="es-ES"/>
              </w:rPr>
              <w:drawing>
                <wp:inline distT="0" distB="0" distL="0" distR="0" wp14:anchorId="4DF6A653" wp14:editId="0A579898">
                  <wp:extent cx="1530484" cy="1198880"/>
                  <wp:effectExtent l="0" t="0" r="0" b="1270"/>
                  <wp:docPr id="118" name="Imagen 118" descr="Resultado de imagen de dibuj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31" cy="12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701A70" w:rsidRDefault="001A4CA8">
            <w:r w:rsidRPr="00C645EE">
              <w:rPr>
                <w:noProof/>
                <w:lang w:eastAsia="es-ES"/>
              </w:rPr>
              <w:drawing>
                <wp:inline distT="0" distB="0" distL="0" distR="0" wp14:anchorId="4DF6A653" wp14:editId="0A579898">
                  <wp:extent cx="1530484" cy="1198880"/>
                  <wp:effectExtent l="0" t="0" r="0" b="1270"/>
                  <wp:docPr id="119" name="Imagen 119" descr="Resultado de imagen de dibuj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31" cy="12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701A70" w:rsidRDefault="001A4CA8">
            <w:r w:rsidRPr="00C645EE">
              <w:rPr>
                <w:noProof/>
                <w:lang w:eastAsia="es-ES"/>
              </w:rPr>
              <w:drawing>
                <wp:inline distT="0" distB="0" distL="0" distR="0" wp14:anchorId="4DF6A653" wp14:editId="0A579898">
                  <wp:extent cx="1530484" cy="1198880"/>
                  <wp:effectExtent l="0" t="0" r="0" b="1270"/>
                  <wp:docPr id="120" name="Imagen 120" descr="Resultado de imagen de dibuj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31" cy="12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701A70" w:rsidRDefault="001A4CA8">
            <w:r w:rsidRPr="00C645EE">
              <w:rPr>
                <w:noProof/>
                <w:lang w:eastAsia="es-ES"/>
              </w:rPr>
              <w:drawing>
                <wp:inline distT="0" distB="0" distL="0" distR="0" wp14:anchorId="4DF6A653" wp14:editId="0A579898">
                  <wp:extent cx="1530484" cy="1198880"/>
                  <wp:effectExtent l="0" t="0" r="0" b="1270"/>
                  <wp:docPr id="121" name="Imagen 121" descr="Resultado de imagen de dibuj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31" cy="12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A70" w:rsidTr="00701A70">
        <w:tc>
          <w:tcPr>
            <w:tcW w:w="2180" w:type="dxa"/>
          </w:tcPr>
          <w:p w:rsidR="00701A70" w:rsidRDefault="001A4CA8">
            <w:r w:rsidRPr="00C645EE">
              <w:rPr>
                <w:noProof/>
                <w:lang w:eastAsia="es-ES"/>
              </w:rPr>
              <w:drawing>
                <wp:inline distT="0" distB="0" distL="0" distR="0" wp14:anchorId="4DF6A653" wp14:editId="0A579898">
                  <wp:extent cx="1530484" cy="1198880"/>
                  <wp:effectExtent l="0" t="0" r="0" b="1270"/>
                  <wp:docPr id="117" name="Imagen 117" descr="Resultado de imagen de dibuj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31" cy="12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701A70" w:rsidRDefault="001A4CA8">
            <w:r w:rsidRPr="00C645EE">
              <w:rPr>
                <w:noProof/>
                <w:lang w:eastAsia="es-ES"/>
              </w:rPr>
              <w:drawing>
                <wp:inline distT="0" distB="0" distL="0" distR="0" wp14:anchorId="4DF6A653" wp14:editId="0A579898">
                  <wp:extent cx="1530484" cy="1198880"/>
                  <wp:effectExtent l="0" t="0" r="0" b="1270"/>
                  <wp:docPr id="116" name="Imagen 116" descr="Resultado de imagen de dibuj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31" cy="12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701A70" w:rsidRDefault="001A4CA8">
            <w:r w:rsidRPr="00C645EE">
              <w:rPr>
                <w:noProof/>
                <w:lang w:eastAsia="es-ES"/>
              </w:rPr>
              <w:drawing>
                <wp:inline distT="0" distB="0" distL="0" distR="0" wp14:anchorId="4DF6A653" wp14:editId="0A579898">
                  <wp:extent cx="1530484" cy="1198880"/>
                  <wp:effectExtent l="0" t="0" r="0" b="1270"/>
                  <wp:docPr id="115" name="Imagen 115" descr="Resultado de imagen de dibuj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31" cy="12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701A70" w:rsidRDefault="001A4CA8">
            <w:r w:rsidRPr="00C645EE">
              <w:rPr>
                <w:noProof/>
                <w:lang w:eastAsia="es-ES"/>
              </w:rPr>
              <w:drawing>
                <wp:inline distT="0" distB="0" distL="0" distR="0" wp14:anchorId="4DF6A653" wp14:editId="0A579898">
                  <wp:extent cx="1530484" cy="1198880"/>
                  <wp:effectExtent l="0" t="0" r="0" b="1270"/>
                  <wp:docPr id="114" name="Imagen 114" descr="Resultado de imagen de dibuj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31" cy="12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A70" w:rsidTr="00701A70">
        <w:tc>
          <w:tcPr>
            <w:tcW w:w="2180" w:type="dxa"/>
          </w:tcPr>
          <w:p w:rsidR="00701A70" w:rsidRDefault="00701A70">
            <w:r w:rsidRPr="00C645EE">
              <w:rPr>
                <w:noProof/>
                <w:lang w:eastAsia="es-ES"/>
              </w:rPr>
              <w:drawing>
                <wp:inline distT="0" distB="0" distL="0" distR="0" wp14:anchorId="2F566661" wp14:editId="20A2726E">
                  <wp:extent cx="1530484" cy="1198880"/>
                  <wp:effectExtent l="0" t="0" r="0" b="1270"/>
                  <wp:docPr id="13" name="Imagen 13" descr="Resultado de imagen de dibuj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31" cy="12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701A70" w:rsidRDefault="001A4CA8">
            <w:r w:rsidRPr="00C645EE">
              <w:rPr>
                <w:noProof/>
                <w:lang w:eastAsia="es-ES"/>
              </w:rPr>
              <w:drawing>
                <wp:inline distT="0" distB="0" distL="0" distR="0" wp14:anchorId="4DF6A653" wp14:editId="0A579898">
                  <wp:extent cx="1530484" cy="1198880"/>
                  <wp:effectExtent l="0" t="0" r="0" b="1270"/>
                  <wp:docPr id="111" name="Imagen 111" descr="Resultado de imagen de dibuj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31" cy="12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701A70" w:rsidRDefault="001A4CA8">
            <w:r w:rsidRPr="00C645EE">
              <w:rPr>
                <w:noProof/>
                <w:lang w:eastAsia="es-ES"/>
              </w:rPr>
              <w:drawing>
                <wp:inline distT="0" distB="0" distL="0" distR="0" wp14:anchorId="4DF6A653" wp14:editId="0A579898">
                  <wp:extent cx="1530484" cy="1198880"/>
                  <wp:effectExtent l="0" t="0" r="0" b="1270"/>
                  <wp:docPr id="112" name="Imagen 112" descr="Resultado de imagen de dibuj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31" cy="12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701A70" w:rsidRDefault="001A4CA8">
            <w:r w:rsidRPr="00C645EE">
              <w:rPr>
                <w:noProof/>
                <w:lang w:eastAsia="es-ES"/>
              </w:rPr>
              <w:drawing>
                <wp:inline distT="0" distB="0" distL="0" distR="0" wp14:anchorId="4DF6A653" wp14:editId="0A579898">
                  <wp:extent cx="1530484" cy="1198880"/>
                  <wp:effectExtent l="0" t="0" r="0" b="1270"/>
                  <wp:docPr id="113" name="Imagen 113" descr="Resultado de imagen de dibuj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31" cy="12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CA8" w:rsidRDefault="001A4CA8">
      <w:pPr>
        <w:rPr>
          <w:noProof/>
          <w:lang w:eastAsia="es-ES"/>
        </w:rPr>
      </w:pPr>
    </w:p>
    <w:p w:rsidR="001A4CA8" w:rsidRDefault="001A4CA8">
      <w:pPr>
        <w:rPr>
          <w:noProof/>
          <w:lang w:eastAsia="es-ES"/>
        </w:rPr>
      </w:pPr>
    </w:p>
    <w:p w:rsidR="001A4CA8" w:rsidRDefault="001A4CA8">
      <w:pPr>
        <w:rPr>
          <w:noProof/>
          <w:lang w:eastAsia="es-ES"/>
        </w:rPr>
      </w:pPr>
    </w:p>
    <w:p w:rsidR="001A4CA8" w:rsidRDefault="001A4CA8">
      <w:pPr>
        <w:rPr>
          <w:noProof/>
          <w:lang w:eastAsia="es-ES"/>
        </w:rPr>
      </w:pPr>
    </w:p>
    <w:p w:rsidR="001A4CA8" w:rsidRDefault="001A4CA8">
      <w:pPr>
        <w:rPr>
          <w:noProof/>
          <w:lang w:eastAsia="es-ES"/>
        </w:rPr>
      </w:pPr>
    </w:p>
    <w:p w:rsidR="001A4CA8" w:rsidRDefault="001A4CA8">
      <w:pPr>
        <w:rPr>
          <w:noProof/>
          <w:lang w:eastAsia="es-ES"/>
        </w:rPr>
      </w:pPr>
    </w:p>
    <w:p w:rsidR="001A4CA8" w:rsidRDefault="001A4CA8">
      <w:pPr>
        <w:rPr>
          <w:noProof/>
          <w:lang w:eastAsia="es-ES"/>
        </w:rPr>
      </w:pPr>
    </w:p>
    <w:p w:rsidR="001A4CA8" w:rsidRDefault="001A4CA8">
      <w:pPr>
        <w:rPr>
          <w:noProof/>
          <w:lang w:eastAsia="es-ES"/>
        </w:rPr>
      </w:pPr>
    </w:p>
    <w:p w:rsidR="001A4CA8" w:rsidRDefault="001A4CA8">
      <w:pPr>
        <w:rPr>
          <w:noProof/>
          <w:lang w:eastAsia="es-ES"/>
        </w:rPr>
      </w:pPr>
    </w:p>
    <w:p w:rsidR="001A4CA8" w:rsidRDefault="001A4CA8">
      <w:pPr>
        <w:rPr>
          <w:noProof/>
          <w:lang w:eastAsia="es-ES"/>
        </w:rPr>
      </w:pPr>
    </w:p>
    <w:p w:rsidR="001A4CA8" w:rsidRDefault="001A4CA8">
      <w:pPr>
        <w:rPr>
          <w:noProof/>
          <w:lang w:eastAsia="es-ES"/>
        </w:rPr>
      </w:pPr>
      <w:r>
        <w:rPr>
          <w:noProof/>
          <w:lang w:eastAsia="es-ES"/>
        </w:rPr>
        <w:t>Imágenes ducha para colorear</w:t>
      </w:r>
    </w:p>
    <w:p w:rsidR="001A4CA8" w:rsidRDefault="001A4CA8">
      <w:pPr>
        <w:rPr>
          <w:noProof/>
          <w:lang w:eastAsia="es-ES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1A4CA8" w:rsidTr="001A4CA8"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2BDE91FB" wp14:editId="1493223A">
                  <wp:extent cx="1485900" cy="1163339"/>
                  <wp:effectExtent l="0" t="0" r="0" b="0"/>
                  <wp:docPr id="64" name="Imagen 64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5" cy="11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>
            <w:r w:rsidRPr="00081B86">
              <w:rPr>
                <w:noProof/>
                <w:lang w:eastAsia="es-ES"/>
              </w:rPr>
              <w:drawing>
                <wp:inline distT="0" distB="0" distL="0" distR="0" wp14:anchorId="6B94CEF4" wp14:editId="46D45635">
                  <wp:extent cx="1485900" cy="1163339"/>
                  <wp:effectExtent l="0" t="0" r="0" b="0"/>
                  <wp:docPr id="65" name="Imagen 65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5" cy="11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>
            <w:r w:rsidRPr="00081B86">
              <w:rPr>
                <w:noProof/>
                <w:lang w:eastAsia="es-ES"/>
              </w:rPr>
              <w:drawing>
                <wp:inline distT="0" distB="0" distL="0" distR="0" wp14:anchorId="5AFC1AED" wp14:editId="14A1D09D">
                  <wp:extent cx="1485900" cy="1163339"/>
                  <wp:effectExtent l="0" t="0" r="0" b="0"/>
                  <wp:docPr id="66" name="Imagen 66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5" cy="11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>
            <w:r w:rsidRPr="00081B86">
              <w:rPr>
                <w:noProof/>
                <w:lang w:eastAsia="es-ES"/>
              </w:rPr>
              <w:drawing>
                <wp:inline distT="0" distB="0" distL="0" distR="0" wp14:anchorId="1ECCDAB3" wp14:editId="33EEB954">
                  <wp:extent cx="1485900" cy="1163339"/>
                  <wp:effectExtent l="0" t="0" r="0" b="0"/>
                  <wp:docPr id="67" name="Imagen 67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5" cy="11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CA8" w:rsidTr="001A4CA8"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68489D1C" wp14:editId="44C033F5">
                  <wp:extent cx="1485900" cy="1163339"/>
                  <wp:effectExtent l="0" t="0" r="0" b="0"/>
                  <wp:docPr id="68" name="Imagen 68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5" cy="11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CA8" w:rsidRDefault="001A4CA8" w:rsidP="00A135D2"/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1C96105A" wp14:editId="43FE1813">
                  <wp:extent cx="1485900" cy="1163339"/>
                  <wp:effectExtent l="0" t="0" r="0" b="0"/>
                  <wp:docPr id="69" name="Imagen 69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5" cy="11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CA8" w:rsidRPr="001A4CA8" w:rsidRDefault="001A4CA8" w:rsidP="001A4CA8"/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05EE6068" wp14:editId="24F51E8B">
                  <wp:extent cx="1485900" cy="1163339"/>
                  <wp:effectExtent l="0" t="0" r="0" b="0"/>
                  <wp:docPr id="70" name="Imagen 70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5" cy="11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6AA18D24" wp14:editId="52B08554">
                  <wp:extent cx="1485900" cy="1163339"/>
                  <wp:effectExtent l="0" t="0" r="0" b="0"/>
                  <wp:docPr id="71" name="Imagen 71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5" cy="11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CA8" w:rsidTr="001A4CA8"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58F7CCE4" wp14:editId="357C3DD1">
                  <wp:extent cx="1485900" cy="1163339"/>
                  <wp:effectExtent l="0" t="0" r="0" b="0"/>
                  <wp:docPr id="75" name="Imagen 75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5" cy="11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CA8" w:rsidRDefault="001A4CA8" w:rsidP="00A135D2"/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7A5C3F7B" wp14:editId="3FFC599B">
                  <wp:extent cx="1485900" cy="1163339"/>
                  <wp:effectExtent l="0" t="0" r="0" b="0"/>
                  <wp:docPr id="76" name="Imagen 76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5" cy="11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4F0655F7" wp14:editId="411CC996">
                  <wp:extent cx="1485900" cy="1163339"/>
                  <wp:effectExtent l="0" t="0" r="0" b="0"/>
                  <wp:docPr id="74" name="Imagen 74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5" cy="11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086E45B4" wp14:editId="0974C570">
                  <wp:extent cx="1485900" cy="1163339"/>
                  <wp:effectExtent l="0" t="0" r="0" b="0"/>
                  <wp:docPr id="72" name="Imagen 72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5" cy="11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CA8" w:rsidTr="001A4CA8"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5FC71242" wp14:editId="73144D22">
                  <wp:extent cx="1485900" cy="1163339"/>
                  <wp:effectExtent l="0" t="0" r="0" b="0"/>
                  <wp:docPr id="77" name="Imagen 77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5" cy="11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6CE0056A" wp14:editId="693C9B48">
                  <wp:extent cx="1485900" cy="1163339"/>
                  <wp:effectExtent l="0" t="0" r="0" b="0"/>
                  <wp:docPr id="78" name="Imagen 78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5" cy="11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551E0906" wp14:editId="7C4D0C49">
                  <wp:extent cx="1485900" cy="1163339"/>
                  <wp:effectExtent l="0" t="0" r="0" b="0"/>
                  <wp:docPr id="79" name="Imagen 79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5" cy="11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32DD35F2" wp14:editId="6B6B4E44">
                  <wp:extent cx="1485900" cy="1163339"/>
                  <wp:effectExtent l="0" t="0" r="0" b="0"/>
                  <wp:docPr id="73" name="Imagen 73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5" cy="11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48B" w:rsidRDefault="00F6448B"/>
    <w:p w:rsidR="001A4CA8" w:rsidRDefault="001A4CA8"/>
    <w:p w:rsidR="001A4CA8" w:rsidRDefault="001A4CA8"/>
    <w:p w:rsidR="001A4CA8" w:rsidRDefault="001A4CA8"/>
    <w:p w:rsidR="001A4CA8" w:rsidRDefault="001A4CA8"/>
    <w:p w:rsidR="001A4CA8" w:rsidRDefault="001A4CA8"/>
    <w:p w:rsidR="001A4CA8" w:rsidRDefault="001A4CA8"/>
    <w:p w:rsidR="001A4CA8" w:rsidRDefault="001A4CA8"/>
    <w:p w:rsidR="001A4CA8" w:rsidRDefault="001A4CA8"/>
    <w:p w:rsidR="001A4CA8" w:rsidRDefault="001A4CA8"/>
    <w:p w:rsidR="001A4CA8" w:rsidRDefault="001A4CA8">
      <w:r>
        <w:t>Imágenes ducha niño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1A4CA8" w:rsidTr="00A135D2"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624A8925" wp14:editId="607C403C">
                  <wp:extent cx="1114425" cy="1114425"/>
                  <wp:effectExtent l="0" t="0" r="9525" b="9525"/>
                  <wp:docPr id="21" name="Imagen 21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68" cy="11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33C9F5D7" wp14:editId="65E90408">
                  <wp:extent cx="1114425" cy="1114425"/>
                  <wp:effectExtent l="0" t="0" r="9525" b="9525"/>
                  <wp:docPr id="110" name="Imagen 110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68" cy="11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33C9F5D7" wp14:editId="65E90408">
                  <wp:extent cx="1114425" cy="1114425"/>
                  <wp:effectExtent l="0" t="0" r="9525" b="9525"/>
                  <wp:docPr id="109" name="Imagen 109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68" cy="11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33C9F5D7" wp14:editId="65E90408">
                  <wp:extent cx="1114425" cy="1114425"/>
                  <wp:effectExtent l="0" t="0" r="9525" b="9525"/>
                  <wp:docPr id="108" name="Imagen 108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68" cy="11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CA8" w:rsidTr="00A135D2"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33C9F5D7" wp14:editId="65E90408">
                  <wp:extent cx="1114425" cy="1114425"/>
                  <wp:effectExtent l="0" t="0" r="9525" b="9525"/>
                  <wp:docPr id="104" name="Imagen 104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68" cy="11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CA8" w:rsidRDefault="001A4CA8" w:rsidP="00A135D2"/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33C9F5D7" wp14:editId="65E90408">
                  <wp:extent cx="1114425" cy="1114425"/>
                  <wp:effectExtent l="0" t="0" r="9525" b="9525"/>
                  <wp:docPr id="105" name="Imagen 105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68" cy="11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CA8" w:rsidRPr="001A4CA8" w:rsidRDefault="001A4CA8" w:rsidP="00A135D2"/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33C9F5D7" wp14:editId="65E90408">
                  <wp:extent cx="1114425" cy="1114425"/>
                  <wp:effectExtent l="0" t="0" r="9525" b="9525"/>
                  <wp:docPr id="106" name="Imagen 106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68" cy="11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33C9F5D7" wp14:editId="65E90408">
                  <wp:extent cx="1114425" cy="1114425"/>
                  <wp:effectExtent l="0" t="0" r="9525" b="9525"/>
                  <wp:docPr id="107" name="Imagen 107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68" cy="11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CA8" w:rsidTr="00A135D2"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33C9F5D7" wp14:editId="65E90408">
                  <wp:extent cx="1114425" cy="1114425"/>
                  <wp:effectExtent l="0" t="0" r="9525" b="9525"/>
                  <wp:docPr id="103" name="Imagen 103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68" cy="11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CA8" w:rsidRDefault="001A4CA8" w:rsidP="00A135D2"/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33C9F5D7" wp14:editId="65E90408">
                  <wp:extent cx="1114425" cy="1114425"/>
                  <wp:effectExtent l="0" t="0" r="9525" b="9525"/>
                  <wp:docPr id="96" name="Imagen 96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68" cy="11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33C9F5D7" wp14:editId="65E90408">
                  <wp:extent cx="1114425" cy="1114425"/>
                  <wp:effectExtent l="0" t="0" r="9525" b="9525"/>
                  <wp:docPr id="101" name="Imagen 101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68" cy="11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33C9F5D7" wp14:editId="65E90408">
                  <wp:extent cx="1114425" cy="1114425"/>
                  <wp:effectExtent l="0" t="0" r="9525" b="9525"/>
                  <wp:docPr id="102" name="Imagen 102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68" cy="11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CA8" w:rsidTr="00A135D2"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33C9F5D7" wp14:editId="65E90408">
                  <wp:extent cx="1114425" cy="1114425"/>
                  <wp:effectExtent l="0" t="0" r="9525" b="9525"/>
                  <wp:docPr id="97" name="Imagen 97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68" cy="11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33C9F5D7" wp14:editId="65E90408">
                  <wp:extent cx="1114425" cy="1114425"/>
                  <wp:effectExtent l="0" t="0" r="9525" b="9525"/>
                  <wp:docPr id="98" name="Imagen 98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68" cy="11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33C9F5D7" wp14:editId="65E90408">
                  <wp:extent cx="1114425" cy="1114425"/>
                  <wp:effectExtent l="0" t="0" r="9525" b="9525"/>
                  <wp:docPr id="99" name="Imagen 99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68" cy="11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A4CA8" w:rsidRDefault="001A4CA8" w:rsidP="00A135D2">
            <w:r>
              <w:rPr>
                <w:noProof/>
                <w:lang w:eastAsia="es-ES"/>
              </w:rPr>
              <w:drawing>
                <wp:inline distT="0" distB="0" distL="0" distR="0" wp14:anchorId="33C9F5D7" wp14:editId="65E90408">
                  <wp:extent cx="1114425" cy="1114425"/>
                  <wp:effectExtent l="0" t="0" r="9525" b="9525"/>
                  <wp:docPr id="100" name="Imagen 100" descr="Resultado de imagen de dibujo niÃ±o d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niÃ±o d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68" cy="11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CA8" w:rsidRDefault="001A4CA8"/>
    <w:p w:rsidR="001A4CA8" w:rsidRDefault="001A4CA8"/>
    <w:sectPr w:rsidR="001A4CA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1B" w:rsidRDefault="003F051B" w:rsidP="00844F97">
      <w:pPr>
        <w:spacing w:after="0" w:line="240" w:lineRule="auto"/>
      </w:pPr>
      <w:r>
        <w:separator/>
      </w:r>
    </w:p>
  </w:endnote>
  <w:endnote w:type="continuationSeparator" w:id="0">
    <w:p w:rsidR="003F051B" w:rsidRDefault="003F051B" w:rsidP="0084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97" w:rsidRPr="00844F97" w:rsidRDefault="00844F97">
    <w:pPr>
      <w:pStyle w:val="Piedepgina"/>
      <w:rPr>
        <w:color w:val="A6A6A6" w:themeColor="background1" w:themeShade="A6"/>
      </w:rPr>
    </w:pPr>
    <w:r w:rsidRPr="00844F97">
      <w:rPr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2CD9E" wp14:editId="7566F166">
              <wp:simplePos x="0" y="0"/>
              <wp:positionH relativeFrom="column">
                <wp:posOffset>4844415</wp:posOffset>
              </wp:positionH>
              <wp:positionV relativeFrom="paragraph">
                <wp:posOffset>163830</wp:posOffset>
              </wp:positionV>
              <wp:extent cx="1381125" cy="1162050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4F97" w:rsidRDefault="00844F97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E2DC36C" wp14:editId="3CAEFEF2">
                                <wp:extent cx="866775" cy="852208"/>
                                <wp:effectExtent l="0" t="0" r="0" b="508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675" cy="8589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1.45pt;margin-top:12.9pt;width:108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" stroked="f">
              <v:textbox>
                <w:txbxContent>
                  <w:p w:rsidR="00844F97" w:rsidRDefault="00844F97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E2DC36C" wp14:editId="3CAEFEF2">
                          <wp:extent cx="866775" cy="852208"/>
                          <wp:effectExtent l="0" t="0" r="0" b="508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675" cy="8589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44F97">
      <w:rPr>
        <w:color w:val="A6A6A6" w:themeColor="background1" w:themeShade="A6"/>
      </w:rPr>
      <w:t xml:space="preserve">Eva Moreno </w:t>
    </w:r>
    <w:proofErr w:type="spellStart"/>
    <w:r w:rsidRPr="00844F97">
      <w:rPr>
        <w:color w:val="A6A6A6" w:themeColor="background1" w:themeShade="A6"/>
      </w:rPr>
      <w:t>Boixadera</w:t>
    </w:r>
    <w:proofErr w:type="spellEnd"/>
    <w:r w:rsidRPr="00844F97">
      <w:rPr>
        <w:color w:val="A6A6A6" w:themeColor="background1" w:themeShade="A6"/>
      </w:rPr>
      <w:t xml:space="preserve">  Psicóloga Col. Núm. 20433 </w:t>
    </w:r>
  </w:p>
  <w:p w:rsidR="00844F97" w:rsidRPr="00844F97" w:rsidRDefault="00844F97" w:rsidP="00844F97">
    <w:pPr>
      <w:rPr>
        <w:color w:val="A6A6A6" w:themeColor="background1" w:themeShade="A6"/>
      </w:rPr>
    </w:pPr>
    <w:r w:rsidRPr="00844F97">
      <w:rPr>
        <w:color w:val="A6A6A6" w:themeColor="background1" w:themeShade="A6"/>
      </w:rPr>
      <w:t>Psicología infantil y familiar</w:t>
    </w:r>
  </w:p>
  <w:p w:rsidR="00844F97" w:rsidRDefault="00844F97" w:rsidP="00844F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1B" w:rsidRDefault="003F051B" w:rsidP="00844F97">
      <w:pPr>
        <w:spacing w:after="0" w:line="240" w:lineRule="auto"/>
      </w:pPr>
      <w:r>
        <w:separator/>
      </w:r>
    </w:p>
  </w:footnote>
  <w:footnote w:type="continuationSeparator" w:id="0">
    <w:p w:rsidR="003F051B" w:rsidRDefault="003F051B" w:rsidP="00844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70"/>
    <w:rsid w:val="001A4CA8"/>
    <w:rsid w:val="003F051B"/>
    <w:rsid w:val="00701A70"/>
    <w:rsid w:val="00844F97"/>
    <w:rsid w:val="009943FA"/>
    <w:rsid w:val="00F6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A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1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4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F97"/>
  </w:style>
  <w:style w:type="paragraph" w:styleId="Piedepgina">
    <w:name w:val="footer"/>
    <w:basedOn w:val="Normal"/>
    <w:link w:val="PiedepginaCar"/>
    <w:uiPriority w:val="99"/>
    <w:unhideWhenUsed/>
    <w:rsid w:val="00844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A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1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4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F97"/>
  </w:style>
  <w:style w:type="paragraph" w:styleId="Piedepgina">
    <w:name w:val="footer"/>
    <w:basedOn w:val="Normal"/>
    <w:link w:val="PiedepginaCar"/>
    <w:uiPriority w:val="99"/>
    <w:unhideWhenUsed/>
    <w:rsid w:val="00844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AC9C-2C0C-47AF-BFE0-7C537AD7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3</cp:revision>
  <cp:lastPrinted>2019-08-22T10:25:00Z</cp:lastPrinted>
  <dcterms:created xsi:type="dcterms:W3CDTF">2019-08-22T09:58:00Z</dcterms:created>
  <dcterms:modified xsi:type="dcterms:W3CDTF">2019-08-24T11:07:00Z</dcterms:modified>
</cp:coreProperties>
</file>